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F31F94" w:rsidP="00966CE6">
      <w:pPr>
        <w:spacing w:line="276" w:lineRule="auto"/>
        <w:jc w:val="both"/>
        <w:rPr>
          <w:bCs/>
          <w:i/>
          <w:sz w:val="28"/>
          <w:szCs w:val="28"/>
        </w:rPr>
      </w:pPr>
    </w:p>
    <w:p w:rsidR="00BA3B6B" w:rsidRDefault="00BA3B6B" w:rsidP="00966CE6">
      <w:pPr>
        <w:spacing w:line="276" w:lineRule="auto"/>
        <w:jc w:val="both"/>
        <w:rPr>
          <w:bCs/>
          <w:i/>
          <w:sz w:val="28"/>
          <w:szCs w:val="28"/>
        </w:rPr>
      </w:pPr>
    </w:p>
    <w:p w:rsidR="00F31F94" w:rsidRDefault="00BC6B44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30</w:t>
      </w:r>
      <w:r w:rsidR="007854F0">
        <w:rPr>
          <w:bCs/>
          <w:i/>
          <w:sz w:val="28"/>
          <w:szCs w:val="28"/>
        </w:rPr>
        <w:t>.</w:t>
      </w:r>
      <w:r w:rsidR="008E2FB3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1</w:t>
      </w:r>
      <w:r w:rsidR="00966CE6" w:rsidRPr="00304D10">
        <w:rPr>
          <w:bCs/>
          <w:i/>
          <w:sz w:val="28"/>
          <w:szCs w:val="28"/>
        </w:rPr>
        <w:t>.201</w:t>
      </w:r>
      <w:r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</w:tblGrid>
      <w:tr w:rsidR="00F31F94" w:rsidTr="00F31F94">
        <w:trPr>
          <w:jc w:val="right"/>
        </w:trPr>
        <w:tc>
          <w:tcPr>
            <w:tcW w:w="0" w:type="auto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394B7E" w:rsidP="007245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245E8">
              <w:rPr>
                <w:b/>
                <w:sz w:val="28"/>
                <w:szCs w:val="28"/>
                <w:lang w:eastAsia="en-US"/>
              </w:rPr>
              <w:t>ой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245E8">
              <w:rPr>
                <w:b/>
                <w:sz w:val="28"/>
                <w:szCs w:val="28"/>
                <w:lang w:eastAsia="en-US"/>
              </w:rPr>
              <w:t>ки</w:t>
            </w:r>
          </w:p>
        </w:tc>
      </w:tr>
      <w:tr w:rsidR="00F31F94" w:rsidTr="00F31F94">
        <w:trPr>
          <w:jc w:val="right"/>
        </w:trPr>
        <w:tc>
          <w:tcPr>
            <w:tcW w:w="0" w:type="auto"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  <w:r w:rsidR="00BC6B44">
              <w:rPr>
                <w:b/>
                <w:sz w:val="28"/>
                <w:szCs w:val="28"/>
                <w:lang w:eastAsia="en-US"/>
              </w:rPr>
              <w:t xml:space="preserve"> 009/2018</w:t>
            </w:r>
            <w:r w:rsidR="007854F0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7854F0" w:rsidRPr="007854F0">
              <w:rPr>
                <w:b/>
                <w:sz w:val="28"/>
                <w:szCs w:val="28"/>
                <w:lang w:eastAsia="en-US"/>
              </w:rPr>
              <w:t>/</w:t>
            </w:r>
            <w:r w:rsidR="007854F0">
              <w:rPr>
                <w:b/>
                <w:sz w:val="28"/>
                <w:szCs w:val="28"/>
                <w:lang w:eastAsia="en-US"/>
              </w:rPr>
              <w:t>З</w:t>
            </w:r>
            <w:r w:rsidR="00BC6B44">
              <w:rPr>
                <w:b/>
                <w:sz w:val="28"/>
                <w:szCs w:val="28"/>
                <w:lang w:eastAsia="en-US"/>
              </w:rPr>
              <w:t>П</w:t>
            </w:r>
          </w:p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31F94" w:rsidTr="00F31F94">
        <w:trPr>
          <w:jc w:val="right"/>
        </w:trPr>
        <w:tc>
          <w:tcPr>
            <w:tcW w:w="0" w:type="auto"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7245E8" w:rsidRDefault="007245E8" w:rsidP="007245E8">
      <w:pPr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Об из</w:t>
      </w:r>
      <w:r w:rsidR="00BC6B44">
        <w:rPr>
          <w:i/>
          <w:sz w:val="28"/>
          <w:szCs w:val="28"/>
        </w:rPr>
        <w:t>менении закупочной документации</w:t>
      </w:r>
    </w:p>
    <w:p w:rsidR="007245E8" w:rsidRDefault="007245E8" w:rsidP="007245E8">
      <w:pPr>
        <w:rPr>
          <w:bCs/>
          <w:sz w:val="28"/>
          <w:szCs w:val="28"/>
        </w:rPr>
      </w:pPr>
    </w:p>
    <w:p w:rsidR="007245E8" w:rsidRDefault="007245E8" w:rsidP="007245E8">
      <w:pPr>
        <w:rPr>
          <w:bCs/>
          <w:sz w:val="28"/>
          <w:szCs w:val="28"/>
        </w:rPr>
      </w:pPr>
    </w:p>
    <w:p w:rsidR="007245E8" w:rsidRDefault="007245E8" w:rsidP="007245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7245E8" w:rsidRPr="00653C9B" w:rsidRDefault="007245E8" w:rsidP="007245E8">
      <w:pPr>
        <w:rPr>
          <w:bCs/>
          <w:sz w:val="28"/>
          <w:szCs w:val="28"/>
        </w:rPr>
      </w:pPr>
    </w:p>
    <w:p w:rsidR="007245E8" w:rsidRDefault="007245E8" w:rsidP="007245E8">
      <w:pPr>
        <w:pStyle w:val="af0"/>
        <w:ind w:firstLine="851"/>
        <w:jc w:val="both"/>
        <w:rPr>
          <w:sz w:val="28"/>
          <w:szCs w:val="28"/>
        </w:rPr>
      </w:pPr>
      <w:r w:rsidRPr="00653C9B">
        <w:rPr>
          <w:sz w:val="28"/>
          <w:szCs w:val="28"/>
        </w:rPr>
        <w:t>Отдел по организации конкурентных</w:t>
      </w:r>
      <w:r w:rsidR="008E2FB3">
        <w:rPr>
          <w:sz w:val="28"/>
          <w:szCs w:val="28"/>
        </w:rPr>
        <w:t xml:space="preserve"> </w:t>
      </w:r>
      <w:r w:rsidRPr="00653C9B">
        <w:rPr>
          <w:sz w:val="28"/>
          <w:szCs w:val="28"/>
        </w:rPr>
        <w:t xml:space="preserve">закупок </w:t>
      </w:r>
      <w:r>
        <w:rPr>
          <w:sz w:val="28"/>
          <w:szCs w:val="28"/>
        </w:rPr>
        <w:t>внес изменения в закупочную документацию:</w:t>
      </w:r>
    </w:p>
    <w:p w:rsidR="00B26853" w:rsidRPr="00B26853" w:rsidRDefault="0047715C" w:rsidP="00B26853">
      <w:pPr>
        <w:pStyle w:val="af0"/>
        <w:numPr>
          <w:ilvl w:val="0"/>
          <w:numId w:val="40"/>
        </w:numPr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>Изменена максимальная сумма закупки Лот</w:t>
      </w:r>
      <w:r w:rsidR="00B26853">
        <w:rPr>
          <w:sz w:val="28"/>
          <w:szCs w:val="28"/>
        </w:rPr>
        <w:t>а</w:t>
      </w:r>
      <w:r>
        <w:rPr>
          <w:sz w:val="28"/>
          <w:szCs w:val="28"/>
        </w:rPr>
        <w:t xml:space="preserve"> № 2 на</w:t>
      </w:r>
      <w:r w:rsidRPr="0047715C">
        <w:rPr>
          <w:sz w:val="28"/>
          <w:szCs w:val="28"/>
        </w:rPr>
        <w:t xml:space="preserve"> 205 </w:t>
      </w:r>
      <w:proofErr w:type="gramStart"/>
      <w:r w:rsidRPr="0047715C">
        <w:rPr>
          <w:sz w:val="28"/>
          <w:szCs w:val="28"/>
        </w:rPr>
        <w:t>320  руб.</w:t>
      </w:r>
      <w:proofErr w:type="gramEnd"/>
      <w:r w:rsidRPr="0047715C">
        <w:rPr>
          <w:sz w:val="28"/>
          <w:szCs w:val="28"/>
        </w:rPr>
        <w:t xml:space="preserve"> с НДС</w:t>
      </w:r>
      <w:r w:rsidR="00B26853">
        <w:rPr>
          <w:sz w:val="28"/>
          <w:szCs w:val="28"/>
        </w:rPr>
        <w:t>.</w:t>
      </w:r>
    </w:p>
    <w:p w:rsidR="007245E8" w:rsidRPr="006C1133" w:rsidRDefault="00B26853" w:rsidP="00B26853">
      <w:pPr>
        <w:pStyle w:val="af0"/>
        <w:ind w:left="0"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="007245E8" w:rsidRPr="00653C9B">
        <w:rPr>
          <w:sz w:val="28"/>
          <w:szCs w:val="28"/>
          <w:lang w:eastAsia="en-US"/>
        </w:rPr>
        <w:t xml:space="preserve">а основании п. </w:t>
      </w:r>
      <w:r w:rsidR="00A21F45">
        <w:rPr>
          <w:sz w:val="28"/>
          <w:szCs w:val="28"/>
          <w:lang w:eastAsia="en-US"/>
        </w:rPr>
        <w:t>9.</w:t>
      </w:r>
      <w:r w:rsidR="00BC6B44">
        <w:rPr>
          <w:sz w:val="28"/>
          <w:szCs w:val="28"/>
          <w:lang w:eastAsia="en-US"/>
        </w:rPr>
        <w:t>4.6.</w:t>
      </w:r>
      <w:r w:rsidR="00FB7FF2">
        <w:rPr>
          <w:sz w:val="28"/>
          <w:szCs w:val="28"/>
          <w:lang w:eastAsia="en-US"/>
        </w:rPr>
        <w:t xml:space="preserve"> </w:t>
      </w:r>
      <w:r w:rsidR="007245E8" w:rsidRPr="00653C9B">
        <w:rPr>
          <w:sz w:val="28"/>
          <w:szCs w:val="28"/>
          <w:lang w:eastAsia="en-US"/>
        </w:rPr>
        <w:t>«Положения о закупках, товаров, работ и</w:t>
      </w:r>
      <w:r w:rsidR="00FB7FF2">
        <w:rPr>
          <w:sz w:val="28"/>
          <w:szCs w:val="28"/>
          <w:lang w:eastAsia="en-US"/>
        </w:rPr>
        <w:t xml:space="preserve">  </w:t>
      </w:r>
      <w:r w:rsidR="007245E8" w:rsidRPr="00653C9B">
        <w:rPr>
          <w:sz w:val="28"/>
          <w:szCs w:val="28"/>
          <w:lang w:eastAsia="en-US"/>
        </w:rPr>
        <w:t xml:space="preserve"> услуг ООО «ГЭС Белг</w:t>
      </w:r>
      <w:bookmarkStart w:id="0" w:name="_GoBack"/>
      <w:bookmarkEnd w:id="0"/>
      <w:r w:rsidR="007245E8" w:rsidRPr="00653C9B">
        <w:rPr>
          <w:sz w:val="28"/>
          <w:szCs w:val="28"/>
          <w:lang w:eastAsia="en-US"/>
        </w:rPr>
        <w:t>ород»</w:t>
      </w:r>
      <w:r w:rsidR="007245E8">
        <w:rPr>
          <w:sz w:val="28"/>
          <w:szCs w:val="28"/>
          <w:lang w:eastAsia="en-US"/>
        </w:rPr>
        <w:t>.</w:t>
      </w:r>
    </w:p>
    <w:sectPr w:rsidR="007245E8" w:rsidRPr="006C1133" w:rsidSect="00B60162">
      <w:footerReference w:type="default" r:id="rId8"/>
      <w:headerReference w:type="first" r:id="rId9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7CB" w:rsidRDefault="00BA77CB" w:rsidP="002B1B11">
      <w:r>
        <w:separator/>
      </w:r>
    </w:p>
  </w:endnote>
  <w:endnote w:type="continuationSeparator" w:id="0">
    <w:p w:rsidR="00BA77CB" w:rsidRDefault="00BA77CB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4269CD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7245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7CB" w:rsidRDefault="00BA77CB" w:rsidP="002B1B11">
      <w:r>
        <w:separator/>
      </w:r>
    </w:p>
  </w:footnote>
  <w:footnote w:type="continuationSeparator" w:id="0">
    <w:p w:rsidR="00BA77CB" w:rsidRDefault="00BA77CB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CE31B8" w:rsidP="00CE31B8">
    <w:pPr>
      <w:pStyle w:val="a9"/>
      <w:jc w:val="center"/>
    </w:pPr>
    <w:r>
      <w:rPr>
        <w:noProof/>
      </w:rPr>
      <w:drawing>
        <wp:inline distT="0" distB="0" distL="0" distR="0">
          <wp:extent cx="4953000" cy="1545254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065" cy="1550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F67C08"/>
    <w:multiLevelType w:val="hybridMultilevel"/>
    <w:tmpl w:val="9FB8CAA2"/>
    <w:lvl w:ilvl="0" w:tplc="BD68B74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4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5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9"/>
  </w:num>
  <w:num w:numId="9">
    <w:abstractNumId w:val="29"/>
  </w:num>
  <w:num w:numId="10">
    <w:abstractNumId w:val="18"/>
  </w:num>
  <w:num w:numId="11">
    <w:abstractNumId w:val="36"/>
  </w:num>
  <w:num w:numId="12">
    <w:abstractNumId w:val="21"/>
  </w:num>
  <w:num w:numId="13">
    <w:abstractNumId w:val="23"/>
  </w:num>
  <w:num w:numId="14">
    <w:abstractNumId w:val="33"/>
  </w:num>
  <w:num w:numId="15">
    <w:abstractNumId w:val="4"/>
  </w:num>
  <w:num w:numId="16">
    <w:abstractNumId w:val="22"/>
  </w:num>
  <w:num w:numId="17">
    <w:abstractNumId w:val="0"/>
  </w:num>
  <w:num w:numId="18">
    <w:abstractNumId w:val="1"/>
  </w:num>
  <w:num w:numId="19">
    <w:abstractNumId w:val="8"/>
  </w:num>
  <w:num w:numId="20">
    <w:abstractNumId w:val="17"/>
  </w:num>
  <w:num w:numId="21">
    <w:abstractNumId w:val="12"/>
  </w:num>
  <w:num w:numId="22">
    <w:abstractNumId w:val="28"/>
  </w:num>
  <w:num w:numId="23">
    <w:abstractNumId w:val="32"/>
  </w:num>
  <w:num w:numId="24">
    <w:abstractNumId w:val="38"/>
  </w:num>
  <w:num w:numId="25">
    <w:abstractNumId w:val="20"/>
  </w:num>
  <w:num w:numId="26">
    <w:abstractNumId w:val="37"/>
  </w:num>
  <w:num w:numId="27">
    <w:abstractNumId w:val="11"/>
  </w:num>
  <w:num w:numId="28">
    <w:abstractNumId w:val="15"/>
  </w:num>
  <w:num w:numId="29">
    <w:abstractNumId w:val="7"/>
  </w:num>
  <w:num w:numId="30">
    <w:abstractNumId w:val="30"/>
  </w:num>
  <w:num w:numId="31">
    <w:abstractNumId w:val="2"/>
  </w:num>
  <w:num w:numId="32">
    <w:abstractNumId w:val="26"/>
  </w:num>
  <w:num w:numId="33">
    <w:abstractNumId w:val="16"/>
  </w:num>
  <w:num w:numId="34">
    <w:abstractNumId w:val="27"/>
  </w:num>
  <w:num w:numId="35">
    <w:abstractNumId w:val="25"/>
  </w:num>
  <w:num w:numId="36">
    <w:abstractNumId w:val="34"/>
  </w:num>
  <w:num w:numId="37">
    <w:abstractNumId w:val="31"/>
  </w:num>
  <w:num w:numId="38">
    <w:abstractNumId w:val="24"/>
  </w:num>
  <w:num w:numId="39">
    <w:abstractNumId w:val="3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10310"/>
    <w:rsid w:val="00010A06"/>
    <w:rsid w:val="0001541D"/>
    <w:rsid w:val="00021493"/>
    <w:rsid w:val="00024CF9"/>
    <w:rsid w:val="0003152A"/>
    <w:rsid w:val="000315A6"/>
    <w:rsid w:val="000406FA"/>
    <w:rsid w:val="00042835"/>
    <w:rsid w:val="00052AAF"/>
    <w:rsid w:val="00061868"/>
    <w:rsid w:val="000724EE"/>
    <w:rsid w:val="00083CF6"/>
    <w:rsid w:val="00085EF9"/>
    <w:rsid w:val="0009716F"/>
    <w:rsid w:val="000A5E9C"/>
    <w:rsid w:val="000B348D"/>
    <w:rsid w:val="000B4B98"/>
    <w:rsid w:val="000C45C9"/>
    <w:rsid w:val="000C57CD"/>
    <w:rsid w:val="000D404A"/>
    <w:rsid w:val="000D50B7"/>
    <w:rsid w:val="000F393E"/>
    <w:rsid w:val="000F5AC2"/>
    <w:rsid w:val="000F7CA9"/>
    <w:rsid w:val="00101559"/>
    <w:rsid w:val="0010517B"/>
    <w:rsid w:val="001212E0"/>
    <w:rsid w:val="00126BA0"/>
    <w:rsid w:val="00127126"/>
    <w:rsid w:val="00142342"/>
    <w:rsid w:val="00152ABB"/>
    <w:rsid w:val="00170341"/>
    <w:rsid w:val="00174A02"/>
    <w:rsid w:val="00183610"/>
    <w:rsid w:val="00185CD2"/>
    <w:rsid w:val="00196548"/>
    <w:rsid w:val="00196DC9"/>
    <w:rsid w:val="001A1049"/>
    <w:rsid w:val="001A78D5"/>
    <w:rsid w:val="001B6DE5"/>
    <w:rsid w:val="001D2B75"/>
    <w:rsid w:val="001D61B0"/>
    <w:rsid w:val="001D73F2"/>
    <w:rsid w:val="001E1979"/>
    <w:rsid w:val="001E59ED"/>
    <w:rsid w:val="001E7B17"/>
    <w:rsid w:val="00210EA9"/>
    <w:rsid w:val="00212EDF"/>
    <w:rsid w:val="00234C09"/>
    <w:rsid w:val="00243F03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54BE"/>
    <w:rsid w:val="002D0562"/>
    <w:rsid w:val="002D7268"/>
    <w:rsid w:val="002F0BFF"/>
    <w:rsid w:val="002F4E25"/>
    <w:rsid w:val="003015C4"/>
    <w:rsid w:val="00304D10"/>
    <w:rsid w:val="00314441"/>
    <w:rsid w:val="00327ACE"/>
    <w:rsid w:val="00336DD7"/>
    <w:rsid w:val="00341D78"/>
    <w:rsid w:val="0035054F"/>
    <w:rsid w:val="00374EC6"/>
    <w:rsid w:val="00394B7E"/>
    <w:rsid w:val="00394ECD"/>
    <w:rsid w:val="003A48FE"/>
    <w:rsid w:val="003A4CD0"/>
    <w:rsid w:val="003B0FD8"/>
    <w:rsid w:val="003D72E8"/>
    <w:rsid w:val="003E37EF"/>
    <w:rsid w:val="003E6CEE"/>
    <w:rsid w:val="00406C65"/>
    <w:rsid w:val="004269CD"/>
    <w:rsid w:val="00445B77"/>
    <w:rsid w:val="00450E22"/>
    <w:rsid w:val="0045218D"/>
    <w:rsid w:val="0046493D"/>
    <w:rsid w:val="0047715C"/>
    <w:rsid w:val="00482609"/>
    <w:rsid w:val="00485304"/>
    <w:rsid w:val="00487901"/>
    <w:rsid w:val="00491B73"/>
    <w:rsid w:val="00494028"/>
    <w:rsid w:val="004B211F"/>
    <w:rsid w:val="004D758D"/>
    <w:rsid w:val="004E0024"/>
    <w:rsid w:val="004F11B0"/>
    <w:rsid w:val="005068BD"/>
    <w:rsid w:val="00522E76"/>
    <w:rsid w:val="00524FDF"/>
    <w:rsid w:val="005258E5"/>
    <w:rsid w:val="00537002"/>
    <w:rsid w:val="0054510C"/>
    <w:rsid w:val="005476C6"/>
    <w:rsid w:val="00563588"/>
    <w:rsid w:val="00574140"/>
    <w:rsid w:val="00574599"/>
    <w:rsid w:val="00575FBE"/>
    <w:rsid w:val="00593FB5"/>
    <w:rsid w:val="00597045"/>
    <w:rsid w:val="005B0586"/>
    <w:rsid w:val="005B0D7F"/>
    <w:rsid w:val="005C4E5A"/>
    <w:rsid w:val="005D20D1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5398"/>
    <w:rsid w:val="006504C4"/>
    <w:rsid w:val="00653059"/>
    <w:rsid w:val="00653C9B"/>
    <w:rsid w:val="006614B5"/>
    <w:rsid w:val="00671EE2"/>
    <w:rsid w:val="00682BC1"/>
    <w:rsid w:val="006D6659"/>
    <w:rsid w:val="006D7007"/>
    <w:rsid w:val="00703539"/>
    <w:rsid w:val="00716316"/>
    <w:rsid w:val="007245E8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2247"/>
    <w:rsid w:val="00773F12"/>
    <w:rsid w:val="00774B09"/>
    <w:rsid w:val="007854F0"/>
    <w:rsid w:val="00786535"/>
    <w:rsid w:val="00787CA4"/>
    <w:rsid w:val="0079510E"/>
    <w:rsid w:val="007B2A7D"/>
    <w:rsid w:val="007B4193"/>
    <w:rsid w:val="007F1B83"/>
    <w:rsid w:val="007F4C14"/>
    <w:rsid w:val="007F506A"/>
    <w:rsid w:val="007F5DD6"/>
    <w:rsid w:val="00801EE3"/>
    <w:rsid w:val="0082463B"/>
    <w:rsid w:val="00840472"/>
    <w:rsid w:val="008445B9"/>
    <w:rsid w:val="00845170"/>
    <w:rsid w:val="00847AB0"/>
    <w:rsid w:val="00863F4D"/>
    <w:rsid w:val="00867A3F"/>
    <w:rsid w:val="008722E1"/>
    <w:rsid w:val="00873DD8"/>
    <w:rsid w:val="008829D1"/>
    <w:rsid w:val="00892961"/>
    <w:rsid w:val="008B0FE9"/>
    <w:rsid w:val="008C1004"/>
    <w:rsid w:val="008D3119"/>
    <w:rsid w:val="008E2FB3"/>
    <w:rsid w:val="008E34C1"/>
    <w:rsid w:val="008F6F71"/>
    <w:rsid w:val="00915121"/>
    <w:rsid w:val="00923DF3"/>
    <w:rsid w:val="00930F7A"/>
    <w:rsid w:val="00931365"/>
    <w:rsid w:val="009403AC"/>
    <w:rsid w:val="00950E51"/>
    <w:rsid w:val="00954C3D"/>
    <w:rsid w:val="009620E7"/>
    <w:rsid w:val="00966CE6"/>
    <w:rsid w:val="00975054"/>
    <w:rsid w:val="00980A2C"/>
    <w:rsid w:val="009929CE"/>
    <w:rsid w:val="009B0E4C"/>
    <w:rsid w:val="009B33FC"/>
    <w:rsid w:val="009C000B"/>
    <w:rsid w:val="009C60C4"/>
    <w:rsid w:val="009D56B3"/>
    <w:rsid w:val="009D5C36"/>
    <w:rsid w:val="009E3CBA"/>
    <w:rsid w:val="009F40A3"/>
    <w:rsid w:val="00A0070C"/>
    <w:rsid w:val="00A07790"/>
    <w:rsid w:val="00A17608"/>
    <w:rsid w:val="00A21F45"/>
    <w:rsid w:val="00A246AC"/>
    <w:rsid w:val="00A326D7"/>
    <w:rsid w:val="00A431B5"/>
    <w:rsid w:val="00A6582B"/>
    <w:rsid w:val="00A6799D"/>
    <w:rsid w:val="00A862A9"/>
    <w:rsid w:val="00A946F0"/>
    <w:rsid w:val="00AB7CA5"/>
    <w:rsid w:val="00AC4920"/>
    <w:rsid w:val="00AC4B89"/>
    <w:rsid w:val="00AD023B"/>
    <w:rsid w:val="00AD19AF"/>
    <w:rsid w:val="00AE2D2E"/>
    <w:rsid w:val="00AE42C8"/>
    <w:rsid w:val="00AE583A"/>
    <w:rsid w:val="00AF0454"/>
    <w:rsid w:val="00AF1CFF"/>
    <w:rsid w:val="00B01B6A"/>
    <w:rsid w:val="00B03A26"/>
    <w:rsid w:val="00B057BF"/>
    <w:rsid w:val="00B07E77"/>
    <w:rsid w:val="00B12E1C"/>
    <w:rsid w:val="00B2642C"/>
    <w:rsid w:val="00B26853"/>
    <w:rsid w:val="00B42C40"/>
    <w:rsid w:val="00B42CC1"/>
    <w:rsid w:val="00B45642"/>
    <w:rsid w:val="00B60162"/>
    <w:rsid w:val="00B66EBB"/>
    <w:rsid w:val="00B7178F"/>
    <w:rsid w:val="00B7675B"/>
    <w:rsid w:val="00B8724B"/>
    <w:rsid w:val="00B94B2F"/>
    <w:rsid w:val="00BA04FA"/>
    <w:rsid w:val="00BA3B6B"/>
    <w:rsid w:val="00BA6FE0"/>
    <w:rsid w:val="00BA77CB"/>
    <w:rsid w:val="00BB45C9"/>
    <w:rsid w:val="00BC6B44"/>
    <w:rsid w:val="00BD0C92"/>
    <w:rsid w:val="00BD1941"/>
    <w:rsid w:val="00BD1ABF"/>
    <w:rsid w:val="00BE1E81"/>
    <w:rsid w:val="00BE4642"/>
    <w:rsid w:val="00BE474E"/>
    <w:rsid w:val="00BE6269"/>
    <w:rsid w:val="00BF290B"/>
    <w:rsid w:val="00BF5027"/>
    <w:rsid w:val="00C13653"/>
    <w:rsid w:val="00C16506"/>
    <w:rsid w:val="00C72D1B"/>
    <w:rsid w:val="00C74C59"/>
    <w:rsid w:val="00CA2CA9"/>
    <w:rsid w:val="00CA3982"/>
    <w:rsid w:val="00CC5EB9"/>
    <w:rsid w:val="00CD22EE"/>
    <w:rsid w:val="00CD5516"/>
    <w:rsid w:val="00CE31B8"/>
    <w:rsid w:val="00CE3E2C"/>
    <w:rsid w:val="00CF7182"/>
    <w:rsid w:val="00D11469"/>
    <w:rsid w:val="00D860D4"/>
    <w:rsid w:val="00DB46CC"/>
    <w:rsid w:val="00DE077D"/>
    <w:rsid w:val="00DE0F67"/>
    <w:rsid w:val="00DF5107"/>
    <w:rsid w:val="00DF5B47"/>
    <w:rsid w:val="00DF6C22"/>
    <w:rsid w:val="00E243D5"/>
    <w:rsid w:val="00E316A8"/>
    <w:rsid w:val="00E35795"/>
    <w:rsid w:val="00E4021C"/>
    <w:rsid w:val="00E554B5"/>
    <w:rsid w:val="00E55FBB"/>
    <w:rsid w:val="00E620A2"/>
    <w:rsid w:val="00E67475"/>
    <w:rsid w:val="00E7078C"/>
    <w:rsid w:val="00E74869"/>
    <w:rsid w:val="00E811F5"/>
    <w:rsid w:val="00E83433"/>
    <w:rsid w:val="00E91F05"/>
    <w:rsid w:val="00E96C99"/>
    <w:rsid w:val="00EA1540"/>
    <w:rsid w:val="00EC3E73"/>
    <w:rsid w:val="00EC5C37"/>
    <w:rsid w:val="00EE35B9"/>
    <w:rsid w:val="00EF3489"/>
    <w:rsid w:val="00EF4980"/>
    <w:rsid w:val="00F008C2"/>
    <w:rsid w:val="00F068FA"/>
    <w:rsid w:val="00F07FEA"/>
    <w:rsid w:val="00F228EE"/>
    <w:rsid w:val="00F31312"/>
    <w:rsid w:val="00F31F94"/>
    <w:rsid w:val="00F356B0"/>
    <w:rsid w:val="00F53F30"/>
    <w:rsid w:val="00F54644"/>
    <w:rsid w:val="00F627FE"/>
    <w:rsid w:val="00F71A76"/>
    <w:rsid w:val="00F77CA0"/>
    <w:rsid w:val="00F94685"/>
    <w:rsid w:val="00FA2EE9"/>
    <w:rsid w:val="00FA7140"/>
    <w:rsid w:val="00FB1244"/>
    <w:rsid w:val="00FB4B4F"/>
    <w:rsid w:val="00FB7FF2"/>
    <w:rsid w:val="00FC4DE1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961FB3-D9B7-41A8-8340-82C7EB4D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B3A8-3161-4A59-8B06-4EE86523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Разоренов Иван Владимирович</cp:lastModifiedBy>
  <cp:revision>3</cp:revision>
  <cp:lastPrinted>2016-04-12T14:44:00Z</cp:lastPrinted>
  <dcterms:created xsi:type="dcterms:W3CDTF">2018-01-30T07:11:00Z</dcterms:created>
  <dcterms:modified xsi:type="dcterms:W3CDTF">2018-01-30T08:16:00Z</dcterms:modified>
</cp:coreProperties>
</file>